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73" w:type="dxa"/>
        <w:tblLook w:val="04A0" w:firstRow="1" w:lastRow="0" w:firstColumn="1" w:lastColumn="0" w:noHBand="0" w:noVBand="1"/>
      </w:tblPr>
      <w:tblGrid>
        <w:gridCol w:w="527"/>
        <w:gridCol w:w="2571"/>
        <w:gridCol w:w="2708"/>
        <w:gridCol w:w="1625"/>
        <w:gridCol w:w="1048"/>
        <w:gridCol w:w="1594"/>
      </w:tblGrid>
      <w:tr w:rsidR="00962C93" w:rsidTr="00B5442F">
        <w:trPr>
          <w:trHeight w:val="518"/>
        </w:trPr>
        <w:tc>
          <w:tcPr>
            <w:tcW w:w="527" w:type="dxa"/>
            <w:vMerge w:val="restart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№</w:t>
            </w:r>
          </w:p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proofErr w:type="gramStart"/>
            <w:r w:rsidRPr="00024CE2">
              <w:rPr>
                <w:rFonts w:ascii="Times New Roman" w:hAnsi="Times New Roman" w:cs="Times New Roman"/>
              </w:rPr>
              <w:t>п</w:t>
            </w:r>
            <w:proofErr w:type="gramEnd"/>
            <w:r w:rsidRPr="00024C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71" w:type="dxa"/>
            <w:vMerge w:val="restart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Наименование объекта капитального строительства</w:t>
            </w:r>
          </w:p>
        </w:tc>
        <w:tc>
          <w:tcPr>
            <w:tcW w:w="2708" w:type="dxa"/>
            <w:vMerge w:val="restart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Адрес объекта капитального строительства</w:t>
            </w:r>
          </w:p>
        </w:tc>
        <w:tc>
          <w:tcPr>
            <w:tcW w:w="4267" w:type="dxa"/>
            <w:gridSpan w:val="3"/>
          </w:tcPr>
          <w:p w:rsidR="00024CE2" w:rsidRPr="00024CE2" w:rsidRDefault="00024CE2" w:rsidP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 xml:space="preserve">                              </w:t>
            </w:r>
            <w:r w:rsidR="00904E64">
              <w:rPr>
                <w:rFonts w:ascii="Times New Roman" w:hAnsi="Times New Roman" w:cs="Times New Roman"/>
              </w:rPr>
              <w:t>У</w:t>
            </w:r>
            <w:r w:rsidRPr="00024CE2">
              <w:rPr>
                <w:rFonts w:ascii="Times New Roman" w:hAnsi="Times New Roman" w:cs="Times New Roman"/>
              </w:rPr>
              <w:t>ведомления</w:t>
            </w:r>
          </w:p>
        </w:tc>
      </w:tr>
      <w:tr w:rsidR="00BA7634" w:rsidTr="00B5442F">
        <w:trPr>
          <w:trHeight w:val="347"/>
        </w:trPr>
        <w:tc>
          <w:tcPr>
            <w:tcW w:w="527" w:type="dxa"/>
            <w:vMerge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vMerge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vMerge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 xml:space="preserve">Вид работ </w:t>
            </w:r>
          </w:p>
        </w:tc>
        <w:tc>
          <w:tcPr>
            <w:tcW w:w="1048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 xml:space="preserve">       №</w:t>
            </w:r>
          </w:p>
        </w:tc>
        <w:tc>
          <w:tcPr>
            <w:tcW w:w="1594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BA7634" w:rsidTr="00B5442F">
        <w:trPr>
          <w:trHeight w:val="347"/>
        </w:trPr>
        <w:tc>
          <w:tcPr>
            <w:tcW w:w="527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1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024CE2" w:rsidRPr="00024CE2" w:rsidRDefault="00024CE2" w:rsidP="0088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r w:rsidR="00886CFF">
              <w:rPr>
                <w:rFonts w:ascii="Times New Roman" w:hAnsi="Times New Roman" w:cs="Times New Roman"/>
              </w:rPr>
              <w:t xml:space="preserve">Погорельский с/о, </w:t>
            </w:r>
            <w:proofErr w:type="spellStart"/>
            <w:r w:rsidR="00886CFF">
              <w:rPr>
                <w:rFonts w:ascii="Times New Roman" w:hAnsi="Times New Roman" w:cs="Times New Roman"/>
              </w:rPr>
              <w:t>д</w:t>
            </w:r>
            <w:proofErr w:type="gramStart"/>
            <w:r w:rsidR="00886CFF">
              <w:rPr>
                <w:rFonts w:ascii="Times New Roman" w:hAnsi="Times New Roman" w:cs="Times New Roman"/>
              </w:rPr>
              <w:t>.Л</w:t>
            </w:r>
            <w:proofErr w:type="gramEnd"/>
            <w:r w:rsidR="00886CFF">
              <w:rPr>
                <w:rFonts w:ascii="Times New Roman" w:hAnsi="Times New Roman" w:cs="Times New Roman"/>
              </w:rPr>
              <w:t>апушка</w:t>
            </w:r>
            <w:proofErr w:type="spellEnd"/>
          </w:p>
        </w:tc>
        <w:tc>
          <w:tcPr>
            <w:tcW w:w="1625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594" w:type="dxa"/>
          </w:tcPr>
          <w:p w:rsidR="00024CE2" w:rsidRPr="00024CE2" w:rsidRDefault="00886CFF" w:rsidP="0088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442F">
              <w:rPr>
                <w:rFonts w:ascii="Times New Roman" w:hAnsi="Times New Roman" w:cs="Times New Roman"/>
              </w:rPr>
              <w:t>3</w:t>
            </w:r>
            <w:r w:rsidR="0061011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610115">
              <w:rPr>
                <w:rFonts w:ascii="Times New Roman" w:hAnsi="Times New Roman" w:cs="Times New Roman"/>
              </w:rPr>
              <w:t>.20</w:t>
            </w:r>
            <w:r w:rsidR="00B544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024CE2">
              <w:rPr>
                <w:rFonts w:ascii="Times New Roman" w:hAnsi="Times New Roman" w:cs="Times New Roman"/>
              </w:rPr>
              <w:t>г</w:t>
            </w:r>
          </w:p>
        </w:tc>
      </w:tr>
      <w:tr w:rsidR="00BA7634" w:rsidTr="00B5442F">
        <w:trPr>
          <w:trHeight w:val="347"/>
        </w:trPr>
        <w:tc>
          <w:tcPr>
            <w:tcW w:w="527" w:type="dxa"/>
          </w:tcPr>
          <w:p w:rsidR="00024CE2" w:rsidRPr="00024CE2" w:rsidRDefault="0088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</w:tcPr>
          <w:p w:rsidR="00024CE2" w:rsidRPr="00024CE2" w:rsidRDefault="0088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 (реконструкция)</w:t>
            </w:r>
          </w:p>
        </w:tc>
        <w:tc>
          <w:tcPr>
            <w:tcW w:w="2708" w:type="dxa"/>
          </w:tcPr>
          <w:p w:rsidR="00024CE2" w:rsidRPr="00024CE2" w:rsidRDefault="00886CFF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Гаю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воркино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1625" w:type="dxa"/>
          </w:tcPr>
          <w:p w:rsidR="00024CE2" w:rsidRPr="00024CE2" w:rsidRDefault="0088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048" w:type="dxa"/>
          </w:tcPr>
          <w:p w:rsidR="00024CE2" w:rsidRPr="00024CE2" w:rsidRDefault="0088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1594" w:type="dxa"/>
          </w:tcPr>
          <w:p w:rsidR="00024CE2" w:rsidRPr="00024CE2" w:rsidRDefault="00886CFF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</w:tr>
      <w:tr w:rsidR="00BA7634" w:rsidTr="00B5442F">
        <w:trPr>
          <w:trHeight w:val="347"/>
        </w:trPr>
        <w:tc>
          <w:tcPr>
            <w:tcW w:w="527" w:type="dxa"/>
          </w:tcPr>
          <w:p w:rsidR="00B5442F" w:rsidRDefault="0088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1" w:type="dxa"/>
          </w:tcPr>
          <w:p w:rsidR="00B5442F" w:rsidRDefault="0088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2708" w:type="dxa"/>
          </w:tcPr>
          <w:p w:rsidR="00B5442F" w:rsidRDefault="00886CFF" w:rsidP="0088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Княз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с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овосел»</w:t>
            </w:r>
          </w:p>
        </w:tc>
        <w:tc>
          <w:tcPr>
            <w:tcW w:w="1625" w:type="dxa"/>
          </w:tcPr>
          <w:p w:rsidR="00B5442F" w:rsidRDefault="0088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B5442F" w:rsidRDefault="00886CFF" w:rsidP="0046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</w:tcPr>
          <w:p w:rsidR="00B5442F" w:rsidRDefault="00886CFF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1</w:t>
            </w:r>
          </w:p>
        </w:tc>
      </w:tr>
      <w:tr w:rsidR="00BA7634" w:rsidTr="00B5442F">
        <w:trPr>
          <w:trHeight w:val="347"/>
        </w:trPr>
        <w:tc>
          <w:tcPr>
            <w:tcW w:w="527" w:type="dxa"/>
          </w:tcPr>
          <w:p w:rsidR="00B5442F" w:rsidRDefault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B5442F" w:rsidRDefault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5442F" w:rsidRDefault="00B5442F" w:rsidP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B5442F" w:rsidRDefault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442F" w:rsidRDefault="00B5442F" w:rsidP="00463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B5442F" w:rsidRDefault="00B5442F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B5442F">
        <w:trPr>
          <w:trHeight w:val="347"/>
        </w:trPr>
        <w:tc>
          <w:tcPr>
            <w:tcW w:w="527" w:type="dxa"/>
          </w:tcPr>
          <w:p w:rsidR="00B5442F" w:rsidRDefault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B5442F" w:rsidRDefault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5442F" w:rsidRDefault="00B5442F" w:rsidP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B5442F" w:rsidRDefault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442F" w:rsidRDefault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B5442F" w:rsidRDefault="00B5442F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B5442F">
        <w:trPr>
          <w:trHeight w:val="347"/>
        </w:trPr>
        <w:tc>
          <w:tcPr>
            <w:tcW w:w="527" w:type="dxa"/>
          </w:tcPr>
          <w:p w:rsidR="00B5442F" w:rsidRDefault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B5442F" w:rsidRDefault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5442F" w:rsidRDefault="00B5442F" w:rsidP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B5442F" w:rsidRDefault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442F" w:rsidRDefault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B5442F" w:rsidRDefault="00B5442F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B5442F">
        <w:trPr>
          <w:trHeight w:val="347"/>
        </w:trPr>
        <w:tc>
          <w:tcPr>
            <w:tcW w:w="527" w:type="dxa"/>
          </w:tcPr>
          <w:p w:rsidR="00B5442F" w:rsidRDefault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B5442F" w:rsidRDefault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5442F" w:rsidRDefault="00B5442F" w:rsidP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B5442F" w:rsidRDefault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442F" w:rsidRDefault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B5442F" w:rsidRDefault="00B5442F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59780E" w:rsidRDefault="00597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59780E" w:rsidRDefault="00597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59780E" w:rsidRDefault="0059780E" w:rsidP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59780E" w:rsidRDefault="00597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59780E" w:rsidRDefault="0059780E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59780E" w:rsidRDefault="0059780E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59780E" w:rsidRDefault="00597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59780E" w:rsidRDefault="00597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59780E" w:rsidRDefault="0059780E" w:rsidP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59780E" w:rsidRDefault="00597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59780E" w:rsidRDefault="0059780E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59780E" w:rsidRDefault="0059780E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962C93" w:rsidRDefault="00962C93" w:rsidP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962C93" w:rsidRDefault="00962C93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962C93" w:rsidRDefault="00962C93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962C93" w:rsidRDefault="00962C93" w:rsidP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962C93" w:rsidRDefault="00962C93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962C93" w:rsidRDefault="00962C93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962C93" w:rsidRDefault="00962C93" w:rsidP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962C93" w:rsidRDefault="00962C93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962C93" w:rsidRDefault="00962C93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962C93" w:rsidRDefault="00962C93" w:rsidP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962C93" w:rsidRDefault="00962C93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962C93" w:rsidRDefault="00962C93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962C93" w:rsidRDefault="00962C93" w:rsidP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962C93" w:rsidRDefault="00962C93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962C93" w:rsidRDefault="00962C93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962C93" w:rsidRDefault="00962C93" w:rsidP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962C93" w:rsidRDefault="00962C93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962C93" w:rsidRDefault="00962C93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962C93" w:rsidRDefault="00962C93" w:rsidP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962C93" w:rsidRDefault="00962C93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962C93" w:rsidRDefault="00962C93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962C93" w:rsidRDefault="00962C93" w:rsidP="00B5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962C93" w:rsidRDefault="00962C93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962C93" w:rsidRDefault="00962C93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962C93" w:rsidRDefault="00962C93" w:rsidP="00F9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962C93" w:rsidRDefault="00962C93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962C93" w:rsidRDefault="00962C93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F91195" w:rsidRDefault="00F9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F91195" w:rsidRDefault="00F9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F91195" w:rsidRDefault="00F91195" w:rsidP="00F9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F91195" w:rsidRDefault="00F9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F91195" w:rsidRDefault="00F91195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F91195" w:rsidRDefault="00F91195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A7634" w:rsidRDefault="00BA7634" w:rsidP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A7634" w:rsidRDefault="00BA7634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BA7634" w:rsidRDefault="00BA7634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A7634" w:rsidRDefault="00BA7634" w:rsidP="00F9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A7634" w:rsidRDefault="00BA7634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BA7634" w:rsidRDefault="00BA7634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A7634" w:rsidRDefault="00BA7634" w:rsidP="00F9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A7634" w:rsidRDefault="00BA7634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BA7634" w:rsidRDefault="00BA7634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A7634" w:rsidRDefault="00BA7634" w:rsidP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A7634" w:rsidRDefault="00BA7634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BA7634" w:rsidRDefault="00BA7634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2E7A3F" w:rsidTr="0059780E">
        <w:trPr>
          <w:trHeight w:val="347"/>
        </w:trPr>
        <w:tc>
          <w:tcPr>
            <w:tcW w:w="527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2E7A3F" w:rsidRDefault="002E7A3F" w:rsidP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2E7A3F" w:rsidRDefault="002E7A3F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2E7A3F" w:rsidRDefault="002E7A3F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2E7A3F" w:rsidTr="0059780E">
        <w:trPr>
          <w:trHeight w:val="347"/>
        </w:trPr>
        <w:tc>
          <w:tcPr>
            <w:tcW w:w="527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2E7A3F" w:rsidRDefault="002E7A3F" w:rsidP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2E7A3F" w:rsidRDefault="002E7A3F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2E7A3F" w:rsidRDefault="002E7A3F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2E7A3F" w:rsidTr="0059780E">
        <w:trPr>
          <w:trHeight w:val="347"/>
        </w:trPr>
        <w:tc>
          <w:tcPr>
            <w:tcW w:w="527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2E7A3F" w:rsidRDefault="002E7A3F" w:rsidP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2E7A3F" w:rsidRDefault="002E7A3F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2E7A3F" w:rsidRDefault="002E7A3F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2E7A3F" w:rsidTr="0059780E">
        <w:trPr>
          <w:trHeight w:val="347"/>
        </w:trPr>
        <w:tc>
          <w:tcPr>
            <w:tcW w:w="527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2E7A3F" w:rsidRDefault="002E7A3F" w:rsidP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2E7A3F" w:rsidRDefault="002E7A3F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2E7A3F" w:rsidRDefault="002E7A3F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2E7A3F" w:rsidTr="0059780E">
        <w:trPr>
          <w:trHeight w:val="347"/>
        </w:trPr>
        <w:tc>
          <w:tcPr>
            <w:tcW w:w="527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2E7A3F" w:rsidRDefault="002E7A3F" w:rsidP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2E7A3F" w:rsidRDefault="002E7A3F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2E7A3F" w:rsidRDefault="002E7A3F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2E7A3F" w:rsidTr="0059780E">
        <w:trPr>
          <w:trHeight w:val="347"/>
        </w:trPr>
        <w:tc>
          <w:tcPr>
            <w:tcW w:w="527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2E7A3F" w:rsidRDefault="002E7A3F" w:rsidP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2E7A3F" w:rsidRDefault="002E7A3F" w:rsidP="00375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2E7A3F" w:rsidRDefault="002E7A3F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2E7A3F" w:rsidRDefault="002E7A3F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37572D" w:rsidTr="0059780E">
        <w:trPr>
          <w:trHeight w:val="347"/>
        </w:trPr>
        <w:tc>
          <w:tcPr>
            <w:tcW w:w="527" w:type="dxa"/>
          </w:tcPr>
          <w:p w:rsidR="0037572D" w:rsidRDefault="00375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37572D" w:rsidRDefault="00375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37572D" w:rsidRDefault="0037572D" w:rsidP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37572D" w:rsidRDefault="00375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37572D" w:rsidRDefault="0037572D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37572D" w:rsidRDefault="0037572D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362FC6" w:rsidTr="0059780E">
        <w:trPr>
          <w:trHeight w:val="347"/>
        </w:trPr>
        <w:tc>
          <w:tcPr>
            <w:tcW w:w="527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362FC6" w:rsidRDefault="00362FC6" w:rsidP="00362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362FC6" w:rsidRDefault="00362FC6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362FC6" w:rsidRDefault="00362FC6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362FC6" w:rsidTr="0059780E">
        <w:trPr>
          <w:trHeight w:val="347"/>
        </w:trPr>
        <w:tc>
          <w:tcPr>
            <w:tcW w:w="527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362FC6" w:rsidRDefault="00362FC6" w:rsidP="00BA7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362FC6" w:rsidRDefault="00362FC6" w:rsidP="005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362FC6" w:rsidRDefault="00362FC6" w:rsidP="00610115">
            <w:pPr>
              <w:rPr>
                <w:rFonts w:ascii="Times New Roman" w:hAnsi="Times New Roman" w:cs="Times New Roman"/>
              </w:rPr>
            </w:pPr>
          </w:p>
        </w:tc>
      </w:tr>
    </w:tbl>
    <w:p w:rsidR="004D4EDA" w:rsidRDefault="004D4EDA" w:rsidP="00886CFF">
      <w:bookmarkStart w:id="0" w:name="_GoBack"/>
      <w:bookmarkEnd w:id="0"/>
    </w:p>
    <w:sectPr w:rsidR="004D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6"/>
    <w:rsid w:val="00024CE2"/>
    <w:rsid w:val="00040BA6"/>
    <w:rsid w:val="00224954"/>
    <w:rsid w:val="002407D6"/>
    <w:rsid w:val="002E7A3F"/>
    <w:rsid w:val="00352F58"/>
    <w:rsid w:val="00362FC6"/>
    <w:rsid w:val="0037572D"/>
    <w:rsid w:val="003A2999"/>
    <w:rsid w:val="003D6B76"/>
    <w:rsid w:val="00463A3A"/>
    <w:rsid w:val="00495449"/>
    <w:rsid w:val="004C343A"/>
    <w:rsid w:val="004D4EDA"/>
    <w:rsid w:val="004E399B"/>
    <w:rsid w:val="0059780E"/>
    <w:rsid w:val="005C71CD"/>
    <w:rsid w:val="005D2508"/>
    <w:rsid w:val="00605A30"/>
    <w:rsid w:val="00610115"/>
    <w:rsid w:val="006653D2"/>
    <w:rsid w:val="006906B2"/>
    <w:rsid w:val="00831E26"/>
    <w:rsid w:val="00855F22"/>
    <w:rsid w:val="00886CFF"/>
    <w:rsid w:val="00904E64"/>
    <w:rsid w:val="00962C93"/>
    <w:rsid w:val="009E0844"/>
    <w:rsid w:val="00A60DE1"/>
    <w:rsid w:val="00A95395"/>
    <w:rsid w:val="00AD7DD1"/>
    <w:rsid w:val="00B51961"/>
    <w:rsid w:val="00B5442F"/>
    <w:rsid w:val="00BA7634"/>
    <w:rsid w:val="00C83187"/>
    <w:rsid w:val="00C90B06"/>
    <w:rsid w:val="00E11326"/>
    <w:rsid w:val="00E33D4D"/>
    <w:rsid w:val="00F13824"/>
    <w:rsid w:val="00F6259F"/>
    <w:rsid w:val="00F91195"/>
    <w:rsid w:val="00FC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16E2-157C-41E8-836B-7A31CB52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2-08T11:47:00Z</dcterms:created>
  <dcterms:modified xsi:type="dcterms:W3CDTF">2021-03-05T06:09:00Z</dcterms:modified>
</cp:coreProperties>
</file>